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E22B0" w:rsidTr="00DB38F2">
        <w:tc>
          <w:tcPr>
            <w:tcW w:w="4857" w:type="dxa"/>
          </w:tcPr>
          <w:p w:rsidR="000E22B0" w:rsidRDefault="000E22B0" w:rsidP="00F66F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0E22B0" w:rsidRPr="00DB38F2" w:rsidRDefault="00DB38F2" w:rsidP="00DB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E22B0" w:rsidRPr="00DB38F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DB38F2" w:rsidRDefault="00DB38F2" w:rsidP="00DB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E22B0" w:rsidRPr="00DB38F2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УВО «Управление </w:t>
            </w:r>
            <w:proofErr w:type="gramStart"/>
            <w:r w:rsidRPr="00DB38F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  <w:r w:rsidRPr="00DB3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38F2" w:rsidRDefault="00DB38F2" w:rsidP="00DB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B38F2">
              <w:rPr>
                <w:rFonts w:ascii="Times New Roman" w:hAnsi="Times New Roman" w:cs="Times New Roman"/>
                <w:sz w:val="20"/>
                <w:szCs w:val="20"/>
              </w:rPr>
              <w:t xml:space="preserve">защиты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8F2">
              <w:rPr>
                <w:rFonts w:ascii="Times New Roman" w:hAnsi="Times New Roman" w:cs="Times New Roman"/>
                <w:sz w:val="20"/>
                <w:szCs w:val="20"/>
              </w:rPr>
              <w:t>Бутурлиновского</w:t>
            </w:r>
            <w:proofErr w:type="spellEnd"/>
            <w:r w:rsidRPr="00DB38F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DB3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2B0" w:rsidRPr="00DF20C6" w:rsidRDefault="00DB38F2" w:rsidP="00DB3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B38F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F20C6" w:rsidRPr="00DF2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DF20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F20C6" w:rsidRPr="00DF2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DF20C6">
              <w:rPr>
                <w:rFonts w:ascii="Times New Roman" w:hAnsi="Times New Roman" w:cs="Times New Roman"/>
                <w:sz w:val="24"/>
                <w:szCs w:val="24"/>
              </w:rPr>
              <w:t xml:space="preserve"> .2018 г.  № </w:t>
            </w:r>
            <w:r w:rsidR="00DF20C6" w:rsidRPr="00DF2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</w:p>
          <w:p w:rsidR="00DB38F2" w:rsidRPr="00DB38F2" w:rsidRDefault="00DB38F2" w:rsidP="00DB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2B0" w:rsidTr="00DB38F2">
        <w:tc>
          <w:tcPr>
            <w:tcW w:w="4857" w:type="dxa"/>
          </w:tcPr>
          <w:p w:rsidR="000E22B0" w:rsidRDefault="000E22B0" w:rsidP="00F66F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0E22B0" w:rsidRPr="00DB38F2" w:rsidRDefault="00DB38F2" w:rsidP="00DB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F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B38F2" w:rsidRPr="00DB38F2" w:rsidRDefault="00DB38F2" w:rsidP="00DB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зенного учреждения Воронежской области «Управление социальной защиты населения </w:t>
            </w:r>
            <w:proofErr w:type="spellStart"/>
            <w:r w:rsidRPr="00DB38F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38F2">
              <w:rPr>
                <w:rFonts w:ascii="Times New Roman" w:hAnsi="Times New Roman" w:cs="Times New Roman"/>
                <w:sz w:val="24"/>
                <w:szCs w:val="24"/>
              </w:rPr>
              <w:t xml:space="preserve"> района» _____________ В.Я. </w:t>
            </w:r>
            <w:proofErr w:type="spellStart"/>
            <w:r w:rsidRPr="00DB38F2">
              <w:rPr>
                <w:rFonts w:ascii="Times New Roman" w:hAnsi="Times New Roman" w:cs="Times New Roman"/>
                <w:sz w:val="24"/>
                <w:szCs w:val="24"/>
              </w:rPr>
              <w:t>Нерезов</w:t>
            </w:r>
            <w:proofErr w:type="spellEnd"/>
          </w:p>
          <w:p w:rsidR="00DB38F2" w:rsidRPr="00DB38F2" w:rsidRDefault="00DF20C6" w:rsidP="00DB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DB38F2" w:rsidRPr="00DB38F2">
              <w:rPr>
                <w:rFonts w:ascii="Times New Roman" w:hAnsi="Times New Roman" w:cs="Times New Roman"/>
                <w:sz w:val="24"/>
                <w:szCs w:val="24"/>
              </w:rPr>
              <w:t>марта 2018 г.</w:t>
            </w:r>
          </w:p>
        </w:tc>
      </w:tr>
    </w:tbl>
    <w:p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F53" w:rsidRPr="00DE0C17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931" w:rsidRPr="00DE0C17" w:rsidRDefault="00C44DEC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7">
        <w:rPr>
          <w:rFonts w:ascii="Times New Roman" w:hAnsi="Times New Roman" w:cs="Times New Roman"/>
          <w:sz w:val="28"/>
          <w:szCs w:val="28"/>
        </w:rPr>
        <w:t>ПОЛОЖЕНИЕ</w:t>
      </w:r>
    </w:p>
    <w:p w:rsidR="00C44DEC" w:rsidRPr="00DE0C17" w:rsidRDefault="00C44DEC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7">
        <w:rPr>
          <w:rFonts w:ascii="Times New Roman" w:hAnsi="Times New Roman" w:cs="Times New Roman"/>
          <w:sz w:val="28"/>
          <w:szCs w:val="28"/>
        </w:rPr>
        <w:t>О ШКОЛЕ ОБУЧЕНИЯ НАВЫКАМ УХОДА ЗА ЛИЦАМИ</w:t>
      </w:r>
    </w:p>
    <w:p w:rsidR="00F66F53" w:rsidRPr="00DE0C17" w:rsidRDefault="00F66F53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7">
        <w:rPr>
          <w:rFonts w:ascii="Times New Roman" w:hAnsi="Times New Roman" w:cs="Times New Roman"/>
          <w:sz w:val="28"/>
          <w:szCs w:val="28"/>
        </w:rPr>
        <w:t>С ОГРАНИЧЕННЫМИ ВОЗМОЖНОСТЯМИ, ГРАЖДАНАМИ</w:t>
      </w:r>
    </w:p>
    <w:p w:rsidR="00F66F53" w:rsidRPr="00DE0C17" w:rsidRDefault="00F66F53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7">
        <w:rPr>
          <w:rFonts w:ascii="Times New Roman" w:hAnsi="Times New Roman" w:cs="Times New Roman"/>
          <w:sz w:val="28"/>
          <w:szCs w:val="28"/>
        </w:rPr>
        <w:t>ПОЖИЛОГО ВОЗРАСТА И ИНВАЛИДАМИ</w:t>
      </w:r>
    </w:p>
    <w:p w:rsidR="00F66F53" w:rsidRPr="00DB38F2" w:rsidRDefault="00DB38F2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8F2">
        <w:rPr>
          <w:rFonts w:ascii="Times New Roman" w:hAnsi="Times New Roman" w:cs="Times New Roman"/>
          <w:sz w:val="28"/>
          <w:szCs w:val="28"/>
        </w:rPr>
        <w:t>«ШКОЛА УХОДА»</w:t>
      </w:r>
    </w:p>
    <w:p w:rsidR="00C44DEC" w:rsidRPr="00DB38F2" w:rsidRDefault="00DB38F2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8F2">
        <w:rPr>
          <w:rFonts w:ascii="Times New Roman" w:hAnsi="Times New Roman" w:cs="Times New Roman"/>
          <w:sz w:val="28"/>
          <w:szCs w:val="28"/>
        </w:rPr>
        <w:t xml:space="preserve">В КУВО «УПРАВЛЕНИЕ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B38F2">
        <w:rPr>
          <w:rFonts w:ascii="Times New Roman" w:hAnsi="Times New Roman" w:cs="Times New Roman"/>
          <w:sz w:val="28"/>
          <w:szCs w:val="28"/>
        </w:rPr>
        <w:t>НАСЕЛЕНИЯ БУТУРЛИНОВСКОГО РАЙОНА»</w:t>
      </w:r>
    </w:p>
    <w:p w:rsidR="00F66F53" w:rsidRPr="00DB38F2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Pr="00DB38F2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7AB" w:rsidRDefault="00ED67AB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F53">
        <w:rPr>
          <w:rFonts w:ascii="Times New Roman" w:hAnsi="Times New Roman" w:cs="Times New Roman"/>
          <w:sz w:val="24"/>
          <w:szCs w:val="24"/>
        </w:rPr>
        <w:t xml:space="preserve">г. </w:t>
      </w:r>
      <w:r w:rsidR="00DB38F2">
        <w:rPr>
          <w:rFonts w:ascii="Times New Roman" w:hAnsi="Times New Roman" w:cs="Times New Roman"/>
          <w:sz w:val="24"/>
          <w:szCs w:val="24"/>
        </w:rPr>
        <w:t>Бутурлиновка</w:t>
      </w:r>
    </w:p>
    <w:p w:rsidR="00F66F53" w:rsidRPr="00C440DD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6B5" w:rsidRPr="00C440DD" w:rsidRDefault="005656B5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F53" w:rsidRPr="00C440DD" w:rsidRDefault="00F66F53" w:rsidP="004C3B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BC1091">
        <w:rPr>
          <w:rFonts w:ascii="Times New Roman" w:hAnsi="Times New Roman" w:cs="Times New Roman"/>
          <w:sz w:val="28"/>
          <w:szCs w:val="28"/>
        </w:rPr>
        <w:t>.</w:t>
      </w:r>
      <w:r w:rsidRPr="00F66F5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7C5A" w:rsidRPr="0059322A" w:rsidRDefault="00F66F53" w:rsidP="00127C5A">
      <w:pPr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9322A">
        <w:rPr>
          <w:rFonts w:ascii="Times New Roman" w:hAnsi="Times New Roman" w:cs="Times New Roman"/>
          <w:sz w:val="28"/>
          <w:szCs w:val="28"/>
        </w:rPr>
        <w:t xml:space="preserve">1.1. </w:t>
      </w:r>
      <w:r w:rsidR="00BC1091" w:rsidRPr="0059322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 от 28.12.20</w:t>
      </w:r>
      <w:r w:rsidR="00FE30A3" w:rsidRPr="0059322A">
        <w:rPr>
          <w:rFonts w:ascii="Times New Roman" w:hAnsi="Times New Roman" w:cs="Times New Roman"/>
          <w:sz w:val="28"/>
          <w:szCs w:val="28"/>
        </w:rPr>
        <w:t xml:space="preserve">13 № 442-ФЗ </w:t>
      </w:r>
      <w:r w:rsidR="00BC1091" w:rsidRPr="0059322A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</w:t>
      </w:r>
      <w:r w:rsidR="00FE30A3" w:rsidRPr="0059322A">
        <w:rPr>
          <w:rFonts w:ascii="Times New Roman" w:hAnsi="Times New Roman" w:cs="Times New Roman"/>
          <w:sz w:val="28"/>
          <w:szCs w:val="28"/>
        </w:rPr>
        <w:t>,</w:t>
      </w:r>
      <w:r w:rsidR="00FE30A3" w:rsidRPr="0059322A">
        <w:rPr>
          <w:rFonts w:ascii="Times New Roman" w:hAnsi="Times New Roman" w:cs="Times New Roman"/>
        </w:rPr>
        <w:t xml:space="preserve"> </w:t>
      </w:r>
      <w:proofErr w:type="gramStart"/>
      <w:r w:rsidR="00FE30A3" w:rsidRPr="0059322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E30A3" w:rsidRPr="0059322A">
        <w:rPr>
          <w:rFonts w:ascii="Times New Roman" w:hAnsi="Times New Roman" w:cs="Times New Roman"/>
          <w:sz w:val="28"/>
          <w:szCs w:val="28"/>
        </w:rPr>
        <w:t xml:space="preserve"> исполнении письма департамента социальной защиты Воронежской области от </w:t>
      </w:r>
      <w:r w:rsidR="00167696">
        <w:rPr>
          <w:rFonts w:ascii="Times New Roman" w:hAnsi="Times New Roman" w:cs="Times New Roman"/>
          <w:sz w:val="28"/>
          <w:szCs w:val="28"/>
        </w:rPr>
        <w:t>02.02.2018 г.</w:t>
      </w:r>
      <w:r w:rsidR="007A3482" w:rsidRPr="0059322A">
        <w:rPr>
          <w:rFonts w:ascii="Times New Roman" w:hAnsi="Times New Roman" w:cs="Times New Roman"/>
          <w:sz w:val="28"/>
          <w:szCs w:val="28"/>
        </w:rPr>
        <w:t xml:space="preserve"> </w:t>
      </w:r>
      <w:r w:rsidR="00FE30A3" w:rsidRPr="0059322A">
        <w:rPr>
          <w:rFonts w:ascii="Times New Roman" w:hAnsi="Times New Roman" w:cs="Times New Roman"/>
          <w:sz w:val="28"/>
          <w:szCs w:val="28"/>
        </w:rPr>
        <w:t>№</w:t>
      </w:r>
      <w:r w:rsidR="00167696">
        <w:rPr>
          <w:rFonts w:ascii="Times New Roman" w:hAnsi="Times New Roman" w:cs="Times New Roman"/>
          <w:sz w:val="28"/>
          <w:szCs w:val="28"/>
        </w:rPr>
        <w:t xml:space="preserve"> 82-21/126  </w:t>
      </w:r>
      <w:r w:rsidR="00FE30A3" w:rsidRPr="0059322A">
        <w:rPr>
          <w:rFonts w:ascii="Times New Roman" w:hAnsi="Times New Roman" w:cs="Times New Roman"/>
          <w:sz w:val="28"/>
          <w:szCs w:val="28"/>
        </w:rPr>
        <w:t xml:space="preserve"> </w:t>
      </w:r>
      <w:r w:rsidR="007A3482" w:rsidRPr="0059322A">
        <w:rPr>
          <w:rFonts w:ascii="Times New Roman" w:hAnsi="Times New Roman" w:cs="Times New Roman"/>
          <w:sz w:val="28"/>
          <w:szCs w:val="28"/>
        </w:rPr>
        <w:t xml:space="preserve"> </w:t>
      </w:r>
      <w:r w:rsidR="005278AD" w:rsidRPr="005278AD">
        <w:rPr>
          <w:rFonts w:ascii="Times New Roman" w:hAnsi="Times New Roman" w:cs="Times New Roman"/>
          <w:sz w:val="28"/>
          <w:szCs w:val="28"/>
        </w:rPr>
        <w:t xml:space="preserve">  </w:t>
      </w:r>
      <w:r w:rsidR="007A3482" w:rsidRPr="0059322A">
        <w:rPr>
          <w:rFonts w:ascii="Times New Roman" w:hAnsi="Times New Roman" w:cs="Times New Roman"/>
          <w:sz w:val="28"/>
          <w:szCs w:val="28"/>
        </w:rPr>
        <w:t xml:space="preserve">   </w:t>
      </w:r>
      <w:r w:rsidR="0059322A" w:rsidRPr="0059322A">
        <w:rPr>
          <w:rFonts w:ascii="Times New Roman" w:hAnsi="Times New Roman" w:cs="Times New Roman"/>
          <w:sz w:val="28"/>
          <w:szCs w:val="28"/>
        </w:rPr>
        <w:t>«О внедрении  технологии «Школа ухода»</w:t>
      </w:r>
      <w:r w:rsidR="00FE30A3" w:rsidRPr="0059322A">
        <w:rPr>
          <w:rFonts w:ascii="Times New Roman" w:hAnsi="Times New Roman" w:cs="Times New Roman"/>
          <w:sz w:val="28"/>
          <w:szCs w:val="28"/>
        </w:rPr>
        <w:t>.</w:t>
      </w:r>
      <w:r w:rsidR="00FE30A3" w:rsidRPr="0059322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FE30A3" w:rsidRPr="00127C5A" w:rsidRDefault="00127C5A" w:rsidP="00127C5A">
      <w:pPr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C1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09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регулирует деятельность Школы </w:t>
      </w:r>
      <w:r w:rsidR="00BC1091" w:rsidRPr="00BC1091">
        <w:rPr>
          <w:rFonts w:ascii="Times New Roman" w:hAnsi="Times New Roman" w:cs="Times New Roman"/>
          <w:sz w:val="28"/>
          <w:szCs w:val="28"/>
        </w:rPr>
        <w:t>обучения  навыкам  ухода  за лицами с ограниченными возможностями, гражданами пожилого возраста и инвалидами</w:t>
      </w:r>
      <w:r w:rsidR="00BC1091">
        <w:rPr>
          <w:rFonts w:ascii="Times New Roman" w:hAnsi="Times New Roman" w:cs="Times New Roman"/>
          <w:sz w:val="28"/>
          <w:szCs w:val="28"/>
        </w:rPr>
        <w:t xml:space="preserve"> (далее - «Школа ухода»)</w:t>
      </w:r>
      <w:r w:rsidR="00AD5D72" w:rsidRPr="00AD5D72">
        <w:rPr>
          <w:rFonts w:ascii="Times New Roman" w:hAnsi="Times New Roman" w:cs="Times New Roman"/>
          <w:sz w:val="28"/>
          <w:szCs w:val="28"/>
        </w:rPr>
        <w:t xml:space="preserve"> </w:t>
      </w:r>
      <w:r w:rsidR="00FE30A3">
        <w:rPr>
          <w:rFonts w:ascii="Times New Roman" w:hAnsi="Times New Roman" w:cs="Times New Roman"/>
          <w:sz w:val="28"/>
          <w:szCs w:val="28"/>
        </w:rPr>
        <w:t xml:space="preserve">с целью сохранения и </w:t>
      </w:r>
      <w:r w:rsidR="00AD5D72" w:rsidRPr="00AD5D72">
        <w:rPr>
          <w:rFonts w:ascii="Times New Roman" w:hAnsi="Times New Roman" w:cs="Times New Roman"/>
          <w:sz w:val="28"/>
          <w:szCs w:val="28"/>
        </w:rPr>
        <w:t xml:space="preserve"> укрепления здоровья, поддержания эмоционально – психологического состояния граждан пожилого возраста, инвалидов и повышения качества ухода за пожилыми гражданами, инвалидами</w:t>
      </w:r>
      <w:r w:rsidR="00AD5D72">
        <w:rPr>
          <w:rFonts w:ascii="Times New Roman" w:hAnsi="Times New Roman" w:cs="Times New Roman"/>
          <w:sz w:val="28"/>
          <w:szCs w:val="28"/>
        </w:rPr>
        <w:t xml:space="preserve"> и лицами с ограниченными возможностями</w:t>
      </w:r>
      <w:r w:rsidR="00AD5D72" w:rsidRPr="00AD5D72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FE30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3E07" w:rsidRPr="00773E07" w:rsidRDefault="00A00E44" w:rsidP="00C440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40DD">
        <w:rPr>
          <w:rFonts w:ascii="Times New Roman" w:hAnsi="Times New Roman" w:cs="Times New Roman"/>
          <w:sz w:val="28"/>
          <w:szCs w:val="28"/>
        </w:rPr>
        <w:t>1.</w:t>
      </w:r>
      <w:r w:rsidR="00D2404C" w:rsidRPr="00C440DD">
        <w:rPr>
          <w:rFonts w:ascii="Times New Roman" w:hAnsi="Times New Roman" w:cs="Times New Roman"/>
          <w:sz w:val="28"/>
          <w:szCs w:val="28"/>
        </w:rPr>
        <w:t>3</w:t>
      </w:r>
      <w:r w:rsidRPr="00C440DD">
        <w:rPr>
          <w:rFonts w:ascii="Times New Roman" w:hAnsi="Times New Roman" w:cs="Times New Roman"/>
          <w:sz w:val="28"/>
          <w:szCs w:val="28"/>
        </w:rPr>
        <w:t>. Услуги по обучению навыкам общего ухода  за лицами с ограниченными возможностями,</w:t>
      </w:r>
      <w:r w:rsidRPr="00C44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0DD">
        <w:rPr>
          <w:rFonts w:ascii="Times New Roman" w:hAnsi="Times New Roman" w:cs="Times New Roman"/>
          <w:sz w:val="28"/>
          <w:szCs w:val="28"/>
        </w:rPr>
        <w:t xml:space="preserve">гражданами пожилого возраста </w:t>
      </w:r>
      <w:r w:rsidR="00865F38" w:rsidRPr="00C440DD">
        <w:rPr>
          <w:rFonts w:ascii="Times New Roman" w:hAnsi="Times New Roman" w:cs="Times New Roman"/>
          <w:sz w:val="28"/>
          <w:szCs w:val="28"/>
        </w:rPr>
        <w:t xml:space="preserve"> и </w:t>
      </w:r>
      <w:r w:rsidRPr="00C440DD">
        <w:rPr>
          <w:rFonts w:ascii="Times New Roman" w:hAnsi="Times New Roman" w:cs="Times New Roman"/>
          <w:sz w:val="28"/>
          <w:szCs w:val="28"/>
        </w:rPr>
        <w:t xml:space="preserve"> инвалидами в «Школе ухода» предоставляются социальным </w:t>
      </w:r>
      <w:r w:rsidR="00865F38" w:rsidRPr="00C440DD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Pr="00C440DD">
        <w:rPr>
          <w:rFonts w:ascii="Times New Roman" w:hAnsi="Times New Roman" w:cs="Times New Roman"/>
          <w:sz w:val="28"/>
          <w:szCs w:val="28"/>
        </w:rPr>
        <w:t>инвалидам, родственникам лиц с ограниченными возможнос</w:t>
      </w:r>
      <w:r w:rsidR="004C3B86" w:rsidRPr="00C440DD">
        <w:rPr>
          <w:rFonts w:ascii="Times New Roman" w:hAnsi="Times New Roman" w:cs="Times New Roman"/>
          <w:sz w:val="28"/>
          <w:szCs w:val="28"/>
        </w:rPr>
        <w:t>тями</w:t>
      </w:r>
      <w:r w:rsidRPr="00C440DD">
        <w:rPr>
          <w:rFonts w:ascii="Times New Roman" w:hAnsi="Times New Roman" w:cs="Times New Roman"/>
          <w:sz w:val="28"/>
          <w:szCs w:val="28"/>
        </w:rPr>
        <w:t>, добровольцам и другим лицам, осуществляющим уход за инвалидами, гражданами пожилого возраста на дому.</w:t>
      </w:r>
      <w:r w:rsidR="00C440DD" w:rsidRPr="00C440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6B37" w:rsidRPr="005278AD" w:rsidRDefault="00865F38" w:rsidP="00C440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40DD">
        <w:rPr>
          <w:rFonts w:ascii="Times New Roman" w:hAnsi="Times New Roman" w:cs="Times New Roman"/>
          <w:sz w:val="28"/>
          <w:szCs w:val="28"/>
        </w:rPr>
        <w:t>1.</w:t>
      </w:r>
      <w:r w:rsidR="00D2404C" w:rsidRPr="00C440DD">
        <w:rPr>
          <w:rFonts w:ascii="Times New Roman" w:hAnsi="Times New Roman" w:cs="Times New Roman"/>
          <w:sz w:val="28"/>
          <w:szCs w:val="28"/>
        </w:rPr>
        <w:t>4</w:t>
      </w:r>
      <w:r w:rsidR="00A00E44" w:rsidRPr="00C440DD">
        <w:rPr>
          <w:rFonts w:ascii="Times New Roman" w:hAnsi="Times New Roman" w:cs="Times New Roman"/>
          <w:sz w:val="28"/>
          <w:szCs w:val="28"/>
        </w:rPr>
        <w:t xml:space="preserve">. Обучение навыкам общего ухода в «Школе ухода» осуществляется бесплатно. </w:t>
      </w:r>
      <w:r w:rsidR="00C440DD" w:rsidRPr="00C44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71DC" w:rsidRPr="00C440DD" w:rsidRDefault="00D2404C" w:rsidP="00C440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40DD">
        <w:rPr>
          <w:rFonts w:ascii="Times New Roman" w:hAnsi="Times New Roman" w:cs="Times New Roman"/>
          <w:sz w:val="28"/>
          <w:szCs w:val="28"/>
        </w:rPr>
        <w:t xml:space="preserve">1.5. </w:t>
      </w:r>
      <w:r w:rsidR="009871DC" w:rsidRPr="00C440DD">
        <w:rPr>
          <w:rFonts w:ascii="Times New Roman" w:hAnsi="Times New Roman" w:cs="Times New Roman"/>
          <w:sz w:val="28"/>
          <w:szCs w:val="28"/>
        </w:rPr>
        <w:t xml:space="preserve"> </w:t>
      </w:r>
      <w:r w:rsidRPr="00C440DD">
        <w:rPr>
          <w:rFonts w:ascii="Times New Roman" w:hAnsi="Times New Roman" w:cs="Times New Roman"/>
          <w:sz w:val="28"/>
          <w:szCs w:val="28"/>
        </w:rPr>
        <w:t xml:space="preserve">«Школа ухода» </w:t>
      </w:r>
      <w:r w:rsidR="009871DC" w:rsidRPr="00C440DD">
        <w:rPr>
          <w:rFonts w:ascii="Times New Roman" w:hAnsi="Times New Roman" w:cs="Times New Roman"/>
          <w:sz w:val="28"/>
          <w:szCs w:val="28"/>
        </w:rPr>
        <w:t xml:space="preserve"> </w:t>
      </w:r>
      <w:r w:rsidRPr="00C440DD">
        <w:rPr>
          <w:rFonts w:ascii="Times New Roman" w:hAnsi="Times New Roman" w:cs="Times New Roman"/>
          <w:sz w:val="28"/>
          <w:szCs w:val="28"/>
        </w:rPr>
        <w:t xml:space="preserve">создается  на базе </w:t>
      </w:r>
      <w:r w:rsidR="009871DC" w:rsidRPr="00C440DD">
        <w:rPr>
          <w:rFonts w:ascii="Times New Roman" w:hAnsi="Times New Roman" w:cs="Times New Roman"/>
          <w:sz w:val="28"/>
          <w:szCs w:val="28"/>
        </w:rPr>
        <w:t xml:space="preserve">   КУВО «Управление социальной  </w:t>
      </w:r>
    </w:p>
    <w:p w:rsidR="00D2404C" w:rsidRPr="00C440DD" w:rsidRDefault="009871DC" w:rsidP="00C440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40DD">
        <w:rPr>
          <w:rFonts w:ascii="Times New Roman" w:hAnsi="Times New Roman" w:cs="Times New Roman"/>
          <w:sz w:val="28"/>
          <w:szCs w:val="28"/>
        </w:rPr>
        <w:t xml:space="preserve"> защиты населения </w:t>
      </w:r>
      <w:proofErr w:type="spellStart"/>
      <w:r w:rsidRPr="00C440D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C440DD">
        <w:rPr>
          <w:rFonts w:ascii="Times New Roman" w:hAnsi="Times New Roman" w:cs="Times New Roman"/>
          <w:sz w:val="28"/>
          <w:szCs w:val="28"/>
        </w:rPr>
        <w:t xml:space="preserve"> района». </w:t>
      </w:r>
      <w:r w:rsidR="00D2404C" w:rsidRPr="00C440DD">
        <w:rPr>
          <w:rFonts w:ascii="Times New Roman" w:hAnsi="Times New Roman" w:cs="Times New Roman"/>
          <w:sz w:val="28"/>
          <w:szCs w:val="28"/>
        </w:rPr>
        <w:t>В своей деятельности руководствуется уставом учреждения, положением о структурном подразделении, в состав которого входит «Школа ухода» и положением о «Школе ухода».</w:t>
      </w:r>
    </w:p>
    <w:p w:rsidR="002069A5" w:rsidRPr="00BB67A1" w:rsidRDefault="002069A5" w:rsidP="00D24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F7">
        <w:rPr>
          <w:rFonts w:ascii="Times New Roman" w:hAnsi="Times New Roman" w:cs="Times New Roman"/>
          <w:sz w:val="28"/>
          <w:szCs w:val="28"/>
        </w:rPr>
        <w:t>1.6.</w:t>
      </w:r>
      <w:r w:rsidR="00B445F7" w:rsidRPr="00B445F7">
        <w:rPr>
          <w:rFonts w:ascii="Times New Roman" w:hAnsi="Times New Roman" w:cs="Times New Roman"/>
          <w:sz w:val="28"/>
          <w:szCs w:val="28"/>
        </w:rPr>
        <w:t xml:space="preserve"> «Школа ухода» создается и ликвидируется приказом директора Учреждения</w:t>
      </w:r>
      <w:r w:rsidR="00BB67A1">
        <w:rPr>
          <w:rFonts w:ascii="Times New Roman" w:hAnsi="Times New Roman" w:cs="Times New Roman"/>
          <w:sz w:val="28"/>
          <w:szCs w:val="28"/>
        </w:rPr>
        <w:t>.</w:t>
      </w:r>
    </w:p>
    <w:p w:rsidR="00764ED5" w:rsidRPr="00764ED5" w:rsidRDefault="00764ED5" w:rsidP="004C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86" w:rsidRDefault="004C3B86" w:rsidP="004C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3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  «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ы ухода»</w:t>
      </w:r>
    </w:p>
    <w:p w:rsidR="004C3B86" w:rsidRPr="004C3B86" w:rsidRDefault="004C3B86" w:rsidP="004C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86" w:rsidRDefault="004C3B86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12B5B">
        <w:rPr>
          <w:rFonts w:ascii="Times New Roman" w:hAnsi="Times New Roman" w:cs="Times New Roman"/>
          <w:sz w:val="28"/>
          <w:szCs w:val="28"/>
        </w:rPr>
        <w:t xml:space="preserve"> Основные цели</w:t>
      </w:r>
      <w:r w:rsidRPr="004C3B86">
        <w:rPr>
          <w:rFonts w:ascii="Times New Roman" w:hAnsi="Times New Roman" w:cs="Times New Roman"/>
          <w:sz w:val="28"/>
          <w:szCs w:val="28"/>
        </w:rPr>
        <w:t xml:space="preserve"> «Школы ухода»:</w:t>
      </w:r>
    </w:p>
    <w:p w:rsidR="00A12B5B" w:rsidRDefault="00A12B5B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B5B" w:rsidRDefault="00A12B5B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86" w:rsidRPr="004C3B86">
        <w:rPr>
          <w:rFonts w:ascii="Times New Roman" w:hAnsi="Times New Roman" w:cs="Times New Roman"/>
          <w:sz w:val="28"/>
          <w:szCs w:val="28"/>
        </w:rPr>
        <w:t>достижение оптимально возможного уровня жизни и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, граждан пожилого возраста и инвалидов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в привычной для них домашней обстан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в окружении семьи; </w:t>
      </w:r>
    </w:p>
    <w:p w:rsidR="00A12B5B" w:rsidRDefault="004C3B86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t>- повышение эффективности социально-реабилитационных мероприятий;</w:t>
      </w:r>
    </w:p>
    <w:p w:rsidR="00A12B5B" w:rsidRDefault="00A12B5B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86" w:rsidRPr="004C3B86">
        <w:rPr>
          <w:rFonts w:ascii="Times New Roman" w:hAnsi="Times New Roman" w:cs="Times New Roman"/>
          <w:sz w:val="28"/>
          <w:szCs w:val="28"/>
        </w:rPr>
        <w:t>создание благоприятной обстановки и психологической атмосферы в семье, обеспечивающей снятие последствий психотравмирующих ситуаций, нервн</w:t>
      </w:r>
      <w:proofErr w:type="gramStart"/>
      <w:r w:rsidR="004C3B86" w:rsidRPr="004C3B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C3B86" w:rsidRPr="004C3B86">
        <w:rPr>
          <w:rFonts w:ascii="Times New Roman" w:hAnsi="Times New Roman" w:cs="Times New Roman"/>
          <w:sz w:val="28"/>
          <w:szCs w:val="28"/>
        </w:rPr>
        <w:t xml:space="preserve"> психической напряженности;</w:t>
      </w:r>
    </w:p>
    <w:p w:rsidR="00A12B5B" w:rsidRDefault="004C3B86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lastRenderedPageBreak/>
        <w:t>- формирование личностных предпосылок для адаптации к изменяющимся условиям и мотивации на здоровье, побуждающих к активной жизни в социуме</w:t>
      </w:r>
      <w:r w:rsidR="007C5AC3">
        <w:rPr>
          <w:rFonts w:ascii="Times New Roman" w:hAnsi="Times New Roman" w:cs="Times New Roman"/>
          <w:sz w:val="28"/>
          <w:szCs w:val="28"/>
        </w:rPr>
        <w:t>;</w:t>
      </w:r>
    </w:p>
    <w:p w:rsidR="001E4BAA" w:rsidRPr="00604FAC" w:rsidRDefault="007C5AC3" w:rsidP="001E4BA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FAC">
        <w:rPr>
          <w:rFonts w:ascii="Times New Roman" w:hAnsi="Times New Roman" w:cs="Times New Roman"/>
          <w:sz w:val="28"/>
          <w:szCs w:val="28"/>
        </w:rPr>
        <w:t>-</w:t>
      </w:r>
      <w:r w:rsidR="001E4BAA" w:rsidRPr="00604FAC">
        <w:rPr>
          <w:rFonts w:ascii="Times New Roman" w:hAnsi="Times New Roman" w:cs="Times New Roman"/>
          <w:sz w:val="28"/>
          <w:szCs w:val="28"/>
        </w:rPr>
        <w:t xml:space="preserve"> снижение риска возможности развития тяжелых осложнений;</w:t>
      </w:r>
    </w:p>
    <w:p w:rsidR="001E4BAA" w:rsidRPr="00604FAC" w:rsidRDefault="001E4BAA" w:rsidP="00604FA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FAC">
        <w:rPr>
          <w:rFonts w:ascii="Times New Roman" w:hAnsi="Times New Roman" w:cs="Times New Roman"/>
          <w:sz w:val="28"/>
          <w:szCs w:val="28"/>
        </w:rPr>
        <w:t>- снижение потребности в услугах лечебно – профилактических учреждений и учреждений социального обслуживания, оказывающих реабилитационные услуги.</w:t>
      </w:r>
    </w:p>
    <w:p w:rsidR="00A54FF0" w:rsidRDefault="00A54FF0" w:rsidP="000D48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4ED5" w:rsidRPr="00764ED5" w:rsidRDefault="00764ED5" w:rsidP="000D48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2B5B" w:rsidRPr="00764ED5" w:rsidRDefault="00A12B5B" w:rsidP="000D48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C3B86" w:rsidRPr="004C3B86">
        <w:rPr>
          <w:rFonts w:ascii="Times New Roman" w:hAnsi="Times New Roman" w:cs="Times New Roman"/>
          <w:sz w:val="28"/>
          <w:szCs w:val="28"/>
        </w:rPr>
        <w:t>Основн</w:t>
      </w:r>
      <w:r w:rsidR="004700E3">
        <w:rPr>
          <w:rFonts w:ascii="Times New Roman" w:hAnsi="Times New Roman" w:cs="Times New Roman"/>
          <w:sz w:val="28"/>
          <w:szCs w:val="28"/>
        </w:rPr>
        <w:t>ые задачи</w:t>
      </w:r>
      <w:r>
        <w:rPr>
          <w:rFonts w:ascii="Times New Roman" w:hAnsi="Times New Roman" w:cs="Times New Roman"/>
          <w:sz w:val="28"/>
          <w:szCs w:val="28"/>
        </w:rPr>
        <w:t xml:space="preserve"> «Школы ухода»:</w:t>
      </w:r>
    </w:p>
    <w:p w:rsidR="00A12B5B" w:rsidRDefault="00A12B5B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B5B" w:rsidRDefault="00A54FF0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C5AC3">
        <w:rPr>
          <w:rFonts w:ascii="Times New Roman" w:hAnsi="Times New Roman" w:cs="Times New Roman"/>
          <w:sz w:val="28"/>
          <w:szCs w:val="28"/>
        </w:rPr>
        <w:t xml:space="preserve"> </w:t>
      </w:r>
      <w:r w:rsidR="004C3B86" w:rsidRPr="004C3B86">
        <w:rPr>
          <w:rFonts w:ascii="Times New Roman" w:hAnsi="Times New Roman" w:cs="Times New Roman"/>
          <w:sz w:val="28"/>
          <w:szCs w:val="28"/>
        </w:rPr>
        <w:t>Обучение социальных</w:t>
      </w:r>
      <w:r w:rsidR="00A12B5B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4C3B86" w:rsidRPr="004C3B86">
        <w:rPr>
          <w:rFonts w:ascii="Times New Roman" w:hAnsi="Times New Roman" w:cs="Times New Roman"/>
          <w:sz w:val="28"/>
          <w:szCs w:val="28"/>
        </w:rPr>
        <w:t>инвалидов, родственников лиц с огра</w:t>
      </w:r>
      <w:r w:rsidR="00A12B5B"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, добровольцев и других лиц, осуществляющих уход за инвалидами, гражданами пожилого возраста на дому: </w:t>
      </w:r>
    </w:p>
    <w:p w:rsidR="00A12B5B" w:rsidRDefault="004C3B86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t xml:space="preserve">- навыкам общего ухода; </w:t>
      </w:r>
    </w:p>
    <w:p w:rsidR="00A12B5B" w:rsidRDefault="00A12B5B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методам </w:t>
      </w:r>
      <w:proofErr w:type="gramStart"/>
      <w:r w:rsidR="004C3B86" w:rsidRPr="004C3B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3B86" w:rsidRPr="004C3B86">
        <w:rPr>
          <w:rFonts w:ascii="Times New Roman" w:hAnsi="Times New Roman" w:cs="Times New Roman"/>
          <w:sz w:val="28"/>
          <w:szCs w:val="28"/>
        </w:rPr>
        <w:t xml:space="preserve"> изменениями состояния здоровья инвалида или</w:t>
      </w:r>
      <w:r w:rsidR="007C5AC3">
        <w:rPr>
          <w:rFonts w:ascii="Times New Roman" w:hAnsi="Times New Roman" w:cs="Times New Roman"/>
          <w:sz w:val="28"/>
          <w:szCs w:val="28"/>
        </w:rPr>
        <w:t xml:space="preserve">  </w:t>
      </w:r>
      <w:r w:rsidRPr="004C3B86">
        <w:rPr>
          <w:rFonts w:ascii="Times New Roman" w:hAnsi="Times New Roman" w:cs="Times New Roman"/>
          <w:sz w:val="28"/>
          <w:szCs w:val="28"/>
        </w:rPr>
        <w:t xml:space="preserve">пожилого человека, перенесшего тяжёлое заболевание; </w:t>
      </w:r>
    </w:p>
    <w:p w:rsidR="00A12B5B" w:rsidRDefault="004C3B86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t>- профилактики осложнений;</w:t>
      </w:r>
    </w:p>
    <w:p w:rsidR="00A12B5B" w:rsidRDefault="00A12B5B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принципам общего ухода; </w:t>
      </w:r>
    </w:p>
    <w:p w:rsidR="00A12B5B" w:rsidRDefault="004C3B86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t>- принципам правильного позиционирования;</w:t>
      </w:r>
    </w:p>
    <w:p w:rsidR="00A12B5B" w:rsidRDefault="00A12B5B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методам дезинфекции; </w:t>
      </w:r>
    </w:p>
    <w:p w:rsidR="00A12B5B" w:rsidRDefault="004C3B86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t>- навыкам медицинских манипуляций;</w:t>
      </w:r>
    </w:p>
    <w:p w:rsidR="00A12B5B" w:rsidRDefault="00A12B5B" w:rsidP="00A1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86" w:rsidRPr="004C3B86">
        <w:rPr>
          <w:rFonts w:ascii="Times New Roman" w:hAnsi="Times New Roman" w:cs="Times New Roman"/>
          <w:sz w:val="28"/>
          <w:szCs w:val="28"/>
        </w:rPr>
        <w:t>методам с</w:t>
      </w:r>
      <w:r w:rsidR="00127C5A">
        <w:rPr>
          <w:rFonts w:ascii="Times New Roman" w:hAnsi="Times New Roman" w:cs="Times New Roman"/>
          <w:sz w:val="28"/>
          <w:szCs w:val="28"/>
        </w:rPr>
        <w:t>амообслуживания и самоконтроля;</w:t>
      </w:r>
    </w:p>
    <w:p w:rsidR="00127C5A" w:rsidRPr="00BB67A1" w:rsidRDefault="00127C5A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ю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технических сре</w:t>
      </w:r>
      <w:r>
        <w:rPr>
          <w:rFonts w:ascii="Times New Roman" w:hAnsi="Times New Roman" w:cs="Times New Roman"/>
          <w:sz w:val="28"/>
          <w:szCs w:val="28"/>
        </w:rPr>
        <w:t>дств реабилитации.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B5" w:rsidRPr="00BB67A1" w:rsidRDefault="005656B5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E3" w:rsidRDefault="00A54FF0" w:rsidP="0047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7C5AC3">
        <w:rPr>
          <w:rFonts w:ascii="Times New Roman" w:hAnsi="Times New Roman" w:cs="Times New Roman"/>
          <w:sz w:val="28"/>
          <w:szCs w:val="28"/>
        </w:rPr>
        <w:t xml:space="preserve">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4700E3" w:rsidRPr="004C3B86">
        <w:rPr>
          <w:rFonts w:ascii="Times New Roman" w:hAnsi="Times New Roman" w:cs="Times New Roman"/>
          <w:sz w:val="28"/>
          <w:szCs w:val="28"/>
        </w:rPr>
        <w:t>социальных</w:t>
      </w:r>
      <w:r w:rsidR="004700E3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4700E3" w:rsidRPr="004C3B86">
        <w:rPr>
          <w:rFonts w:ascii="Times New Roman" w:hAnsi="Times New Roman" w:cs="Times New Roman"/>
          <w:sz w:val="28"/>
          <w:szCs w:val="28"/>
        </w:rPr>
        <w:t>инвалидов, родственников лиц с огра</w:t>
      </w:r>
      <w:r w:rsidR="004700E3"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="004700E3" w:rsidRPr="004C3B86">
        <w:rPr>
          <w:rFonts w:ascii="Times New Roman" w:hAnsi="Times New Roman" w:cs="Times New Roman"/>
          <w:sz w:val="28"/>
          <w:szCs w:val="28"/>
        </w:rPr>
        <w:t xml:space="preserve">, добровольцев и других лиц, осуществляющих уход за инвалидами, гражданами пожилого возраста на дому: </w:t>
      </w:r>
    </w:p>
    <w:p w:rsidR="004700E3" w:rsidRDefault="004700E3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C3B86" w:rsidRPr="004C3B86">
        <w:rPr>
          <w:rFonts w:ascii="Times New Roman" w:hAnsi="Times New Roman" w:cs="Times New Roman"/>
          <w:sz w:val="28"/>
          <w:szCs w:val="28"/>
        </w:rPr>
        <w:t>о видах и фор</w:t>
      </w:r>
      <w:r w:rsidR="00127C5A">
        <w:rPr>
          <w:rFonts w:ascii="Times New Roman" w:hAnsi="Times New Roman" w:cs="Times New Roman"/>
          <w:sz w:val="28"/>
          <w:szCs w:val="28"/>
        </w:rPr>
        <w:t xml:space="preserve">мах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27C5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населения              (льготах и гарантиях)</w:t>
      </w:r>
      <w:r w:rsidR="00127C5A">
        <w:rPr>
          <w:rFonts w:ascii="Times New Roman" w:hAnsi="Times New Roman" w:cs="Times New Roman"/>
          <w:sz w:val="28"/>
          <w:szCs w:val="28"/>
        </w:rPr>
        <w:t>;</w:t>
      </w:r>
    </w:p>
    <w:p w:rsidR="004700E3" w:rsidRDefault="004700E3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и значимости технических средств реабилитации и предметов ухода за больными;</w:t>
      </w:r>
    </w:p>
    <w:p w:rsidR="004700E3" w:rsidRDefault="004700E3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ом обслуживании на дому;</w:t>
      </w:r>
    </w:p>
    <w:p w:rsidR="004700E3" w:rsidRDefault="004700E3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циальном обслуживании в стационарных  учреждениях </w:t>
      </w:r>
      <w:r w:rsidR="0012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.</w:t>
      </w:r>
    </w:p>
    <w:p w:rsidR="002C6B37" w:rsidRPr="002C6B37" w:rsidRDefault="002C6B37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ED5" w:rsidRDefault="00764ED5" w:rsidP="00884A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4ED5" w:rsidRDefault="00764ED5" w:rsidP="00884A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8AD" w:rsidRDefault="005278AD" w:rsidP="00884A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0E3" w:rsidRPr="00884A8F" w:rsidRDefault="00884A8F" w:rsidP="00884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884A8F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884A8F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0D48FE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ы ухода»</w:t>
      </w:r>
    </w:p>
    <w:p w:rsidR="00884A8F" w:rsidRPr="00764ED5" w:rsidRDefault="00884A8F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Обучение в «Школе ухода» </w:t>
      </w:r>
      <w:r>
        <w:rPr>
          <w:rFonts w:ascii="Times New Roman" w:hAnsi="Times New Roman" w:cs="Times New Roman"/>
          <w:sz w:val="28"/>
          <w:szCs w:val="28"/>
        </w:rPr>
        <w:t>осуществляется в режиме рабочего времени организации,</w:t>
      </w:r>
      <w:r w:rsidR="00A54FF0">
        <w:rPr>
          <w:rFonts w:ascii="Times New Roman" w:hAnsi="Times New Roman" w:cs="Times New Roman"/>
          <w:sz w:val="28"/>
          <w:szCs w:val="28"/>
        </w:rPr>
        <w:t xml:space="preserve"> согласно П</w:t>
      </w:r>
      <w:r>
        <w:rPr>
          <w:rFonts w:ascii="Times New Roman" w:hAnsi="Times New Roman" w:cs="Times New Roman"/>
          <w:sz w:val="28"/>
          <w:szCs w:val="28"/>
        </w:rPr>
        <w:t xml:space="preserve">лану – графику занятий по обучению навыкам ухода  за лицами с ограниченными возможностями, гражданами </w:t>
      </w:r>
      <w:r w:rsidR="005F4866">
        <w:rPr>
          <w:rFonts w:ascii="Times New Roman" w:hAnsi="Times New Roman" w:cs="Times New Roman"/>
          <w:sz w:val="28"/>
          <w:szCs w:val="28"/>
        </w:rPr>
        <w:t>пожилого возраста и инвали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A8F" w:rsidRPr="00764ED5" w:rsidRDefault="00884A8F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учение предусматривает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групповые занятия. </w:t>
      </w:r>
    </w:p>
    <w:p w:rsidR="00884A8F" w:rsidRPr="00764ED5" w:rsidRDefault="00884A8F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C3B86" w:rsidRPr="004C3B86">
        <w:rPr>
          <w:rFonts w:ascii="Times New Roman" w:hAnsi="Times New Roman" w:cs="Times New Roman"/>
          <w:sz w:val="28"/>
          <w:szCs w:val="28"/>
        </w:rPr>
        <w:t>. Численный состав участников гр</w:t>
      </w:r>
      <w:r>
        <w:rPr>
          <w:rFonts w:ascii="Times New Roman" w:hAnsi="Times New Roman" w:cs="Times New Roman"/>
          <w:sz w:val="28"/>
          <w:szCs w:val="28"/>
        </w:rPr>
        <w:t>уппы от 1 до 10 человек.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A8F" w:rsidRPr="00764ED5" w:rsidRDefault="00884A8F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C3B86" w:rsidRPr="004C3B86">
        <w:rPr>
          <w:rFonts w:ascii="Times New Roman" w:hAnsi="Times New Roman" w:cs="Times New Roman"/>
          <w:sz w:val="28"/>
          <w:szCs w:val="28"/>
        </w:rPr>
        <w:t>Продолжите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5 дней. </w:t>
      </w:r>
    </w:p>
    <w:p w:rsidR="00884A8F" w:rsidRPr="00764ED5" w:rsidRDefault="00A54FF0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C3B86" w:rsidRPr="004C3B86">
        <w:rPr>
          <w:rFonts w:ascii="Times New Roman" w:hAnsi="Times New Roman" w:cs="Times New Roman"/>
          <w:sz w:val="28"/>
          <w:szCs w:val="28"/>
        </w:rPr>
        <w:t>К проведению занятий могут привлекаться специалисты лечебно</w:t>
      </w:r>
      <w:r w:rsidR="0088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дицинских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учреждений, медицинских учебных заведений (колледжей, ВУЗов).</w:t>
      </w:r>
    </w:p>
    <w:p w:rsidR="00A21578" w:rsidRPr="00764ED5" w:rsidRDefault="00884A8F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Обучение включает изучение теоретических основ и практическое освоение навыков ухода за </w:t>
      </w:r>
      <w:r w:rsidR="00A21578">
        <w:rPr>
          <w:rFonts w:ascii="Times New Roman" w:hAnsi="Times New Roman" w:cs="Times New Roman"/>
          <w:sz w:val="28"/>
          <w:szCs w:val="28"/>
        </w:rPr>
        <w:t xml:space="preserve"> лицами с ограниченными возможностями,</w:t>
      </w:r>
      <w:r w:rsidR="00A21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78" w:rsidRPr="00A00E44">
        <w:rPr>
          <w:rFonts w:ascii="Times New Roman" w:hAnsi="Times New Roman" w:cs="Times New Roman"/>
          <w:sz w:val="28"/>
          <w:szCs w:val="28"/>
        </w:rPr>
        <w:t>гражданами</w:t>
      </w:r>
      <w:r w:rsidR="00A21578">
        <w:rPr>
          <w:rFonts w:ascii="Times New Roman" w:hAnsi="Times New Roman" w:cs="Times New Roman"/>
          <w:sz w:val="28"/>
          <w:szCs w:val="28"/>
        </w:rPr>
        <w:t xml:space="preserve"> пожилого возраста  и  инвалидами.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78" w:rsidRPr="000E22B0" w:rsidRDefault="00A21578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Руководство работ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3B86" w:rsidRPr="004C3B86">
        <w:rPr>
          <w:rFonts w:ascii="Times New Roman" w:hAnsi="Times New Roman" w:cs="Times New Roman"/>
          <w:sz w:val="28"/>
          <w:szCs w:val="28"/>
        </w:rPr>
        <w:t>Школы ух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E0EFF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4C3B86" w:rsidRPr="004C3B86">
        <w:rPr>
          <w:rFonts w:ascii="Times New Roman" w:hAnsi="Times New Roman" w:cs="Times New Roman"/>
          <w:sz w:val="28"/>
          <w:szCs w:val="28"/>
        </w:rPr>
        <w:t xml:space="preserve"> </w:t>
      </w:r>
      <w:r w:rsidR="00DE0EFF">
        <w:rPr>
          <w:rFonts w:ascii="Times New Roman" w:hAnsi="Times New Roman" w:cs="Times New Roman"/>
          <w:sz w:val="28"/>
          <w:szCs w:val="28"/>
        </w:rPr>
        <w:t xml:space="preserve">сотрудник, назначенный приказом директора. </w:t>
      </w:r>
    </w:p>
    <w:p w:rsidR="007E0F1D" w:rsidRPr="000E22B0" w:rsidRDefault="007E0F1D" w:rsidP="004C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F0" w:rsidRDefault="007E0F1D" w:rsidP="00A21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578" w:rsidRPr="004C3B86">
        <w:rPr>
          <w:rFonts w:ascii="Times New Roman" w:hAnsi="Times New Roman" w:cs="Times New Roman"/>
          <w:sz w:val="28"/>
          <w:szCs w:val="28"/>
        </w:rPr>
        <w:t>В</w:t>
      </w:r>
      <w:r w:rsidR="00DE0EFF">
        <w:rPr>
          <w:rFonts w:ascii="Times New Roman" w:hAnsi="Times New Roman" w:cs="Times New Roman"/>
          <w:sz w:val="28"/>
          <w:szCs w:val="28"/>
        </w:rPr>
        <w:t xml:space="preserve"> </w:t>
      </w:r>
      <w:r w:rsidR="00A21578" w:rsidRPr="004C3B86">
        <w:rPr>
          <w:rFonts w:ascii="Times New Roman" w:hAnsi="Times New Roman" w:cs="Times New Roman"/>
          <w:sz w:val="28"/>
          <w:szCs w:val="28"/>
        </w:rPr>
        <w:t>обяз</w:t>
      </w:r>
      <w:r w:rsidR="00A21578">
        <w:rPr>
          <w:rFonts w:ascii="Times New Roman" w:hAnsi="Times New Roman" w:cs="Times New Roman"/>
          <w:sz w:val="28"/>
          <w:szCs w:val="28"/>
        </w:rPr>
        <w:t>анности</w:t>
      </w:r>
      <w:r w:rsidR="00DE0EFF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A21578">
        <w:rPr>
          <w:rFonts w:ascii="Times New Roman" w:hAnsi="Times New Roman" w:cs="Times New Roman"/>
          <w:sz w:val="28"/>
          <w:szCs w:val="28"/>
        </w:rPr>
        <w:t xml:space="preserve"> </w:t>
      </w:r>
      <w:r w:rsidR="00A21578" w:rsidRPr="004C3B86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6C6050" w:rsidRDefault="00A21578" w:rsidP="00A21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86">
        <w:rPr>
          <w:rFonts w:ascii="Times New Roman" w:hAnsi="Times New Roman" w:cs="Times New Roman"/>
          <w:sz w:val="28"/>
          <w:szCs w:val="28"/>
        </w:rPr>
        <w:t>- р</w:t>
      </w:r>
      <w:r w:rsidR="006C6050">
        <w:rPr>
          <w:rFonts w:ascii="Times New Roman" w:hAnsi="Times New Roman" w:cs="Times New Roman"/>
          <w:sz w:val="28"/>
          <w:szCs w:val="28"/>
        </w:rPr>
        <w:t xml:space="preserve">абота с лечебно-медицинскими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C3B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для организации лекций и практических занятий</w:t>
      </w:r>
      <w:r w:rsidR="006C6050">
        <w:rPr>
          <w:rFonts w:ascii="Times New Roman" w:hAnsi="Times New Roman" w:cs="Times New Roman"/>
          <w:sz w:val="28"/>
          <w:szCs w:val="28"/>
        </w:rPr>
        <w:t>;</w:t>
      </w:r>
    </w:p>
    <w:p w:rsidR="00A21578" w:rsidRDefault="006C6050" w:rsidP="00A21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A25161">
        <w:rPr>
          <w:rFonts w:ascii="Times New Roman" w:hAnsi="Times New Roman" w:cs="Times New Roman"/>
          <w:sz w:val="28"/>
          <w:szCs w:val="28"/>
        </w:rPr>
        <w:t xml:space="preserve">а  с привлечением социальных работников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 w:rsidR="00A21578" w:rsidRPr="004C3B86">
        <w:rPr>
          <w:rFonts w:ascii="Times New Roman" w:hAnsi="Times New Roman" w:cs="Times New Roman"/>
          <w:sz w:val="28"/>
          <w:szCs w:val="28"/>
        </w:rPr>
        <w:t>граждан</w:t>
      </w:r>
      <w:r w:rsidR="00DE0EFF">
        <w:rPr>
          <w:rFonts w:ascii="Times New Roman" w:hAnsi="Times New Roman" w:cs="Times New Roman"/>
          <w:sz w:val="28"/>
          <w:szCs w:val="28"/>
        </w:rPr>
        <w:t>,</w:t>
      </w:r>
      <w:r w:rsidR="00DE0EFF" w:rsidRPr="004C3B86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A21578" w:rsidRPr="004C3B86"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="00DE0EFF">
        <w:rPr>
          <w:rFonts w:ascii="Times New Roman" w:hAnsi="Times New Roman" w:cs="Times New Roman"/>
          <w:sz w:val="28"/>
          <w:szCs w:val="28"/>
        </w:rPr>
        <w:t xml:space="preserve"> в  «Школе ухода»</w:t>
      </w:r>
      <w:r w:rsidR="00A25161">
        <w:rPr>
          <w:rFonts w:ascii="Times New Roman" w:hAnsi="Times New Roman" w:cs="Times New Roman"/>
          <w:sz w:val="28"/>
          <w:szCs w:val="28"/>
        </w:rPr>
        <w:t xml:space="preserve"> и формированию групп для обучения.</w:t>
      </w:r>
    </w:p>
    <w:p w:rsidR="00BC1091" w:rsidRPr="004C3B86" w:rsidRDefault="00BC1091" w:rsidP="004C3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1091" w:rsidRPr="004C3B86" w:rsidSect="00604FAC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FF" w:rsidRDefault="00FC7AFF" w:rsidP="00604FAC">
      <w:pPr>
        <w:spacing w:after="0" w:line="240" w:lineRule="auto"/>
      </w:pPr>
      <w:r>
        <w:separator/>
      </w:r>
    </w:p>
  </w:endnote>
  <w:endnote w:type="continuationSeparator" w:id="0">
    <w:p w:rsidR="00FC7AFF" w:rsidRDefault="00FC7AFF" w:rsidP="006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FF" w:rsidRDefault="00FC7AFF" w:rsidP="00604FAC">
      <w:pPr>
        <w:spacing w:after="0" w:line="240" w:lineRule="auto"/>
      </w:pPr>
      <w:r>
        <w:separator/>
      </w:r>
    </w:p>
  </w:footnote>
  <w:footnote w:type="continuationSeparator" w:id="0">
    <w:p w:rsidR="00FC7AFF" w:rsidRDefault="00FC7AFF" w:rsidP="0060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6117"/>
      <w:docPartObj>
        <w:docPartGallery w:val="Page Numbers (Top of Page)"/>
        <w:docPartUnique/>
      </w:docPartObj>
    </w:sdtPr>
    <w:sdtEndPr/>
    <w:sdtContent>
      <w:p w:rsidR="00604FAC" w:rsidRDefault="005431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FAC" w:rsidRDefault="00604F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02B3C"/>
    <w:multiLevelType w:val="hybridMultilevel"/>
    <w:tmpl w:val="6C56866E"/>
    <w:lvl w:ilvl="0" w:tplc="8AA0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455D7"/>
    <w:multiLevelType w:val="hybridMultilevel"/>
    <w:tmpl w:val="9B26783A"/>
    <w:lvl w:ilvl="0" w:tplc="A928F1AA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76921556"/>
    <w:multiLevelType w:val="hybridMultilevel"/>
    <w:tmpl w:val="8B6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DEC"/>
    <w:rsid w:val="00016E65"/>
    <w:rsid w:val="00027931"/>
    <w:rsid w:val="000D2BD7"/>
    <w:rsid w:val="000D48FE"/>
    <w:rsid w:val="000E22B0"/>
    <w:rsid w:val="00117659"/>
    <w:rsid w:val="00127C5A"/>
    <w:rsid w:val="00167696"/>
    <w:rsid w:val="00195647"/>
    <w:rsid w:val="001E4BAA"/>
    <w:rsid w:val="002069A5"/>
    <w:rsid w:val="002C6B37"/>
    <w:rsid w:val="00301A1F"/>
    <w:rsid w:val="00331907"/>
    <w:rsid w:val="004700E3"/>
    <w:rsid w:val="004C11A3"/>
    <w:rsid w:val="004C3B86"/>
    <w:rsid w:val="004F2509"/>
    <w:rsid w:val="00506931"/>
    <w:rsid w:val="005278AD"/>
    <w:rsid w:val="00543102"/>
    <w:rsid w:val="005656B5"/>
    <w:rsid w:val="0059322A"/>
    <w:rsid w:val="005B52A0"/>
    <w:rsid w:val="005F4866"/>
    <w:rsid w:val="00604FAC"/>
    <w:rsid w:val="006C6050"/>
    <w:rsid w:val="007358D4"/>
    <w:rsid w:val="00764ED5"/>
    <w:rsid w:val="00773E07"/>
    <w:rsid w:val="007A3482"/>
    <w:rsid w:val="007C5AC3"/>
    <w:rsid w:val="007E0F1D"/>
    <w:rsid w:val="00854C30"/>
    <w:rsid w:val="00865F38"/>
    <w:rsid w:val="0088235E"/>
    <w:rsid w:val="00884A8F"/>
    <w:rsid w:val="00941EE8"/>
    <w:rsid w:val="009871DC"/>
    <w:rsid w:val="009D10C3"/>
    <w:rsid w:val="009D2182"/>
    <w:rsid w:val="00A00E44"/>
    <w:rsid w:val="00A021C8"/>
    <w:rsid w:val="00A12B5B"/>
    <w:rsid w:val="00A21578"/>
    <w:rsid w:val="00A25161"/>
    <w:rsid w:val="00A54FF0"/>
    <w:rsid w:val="00AD5D72"/>
    <w:rsid w:val="00B445F7"/>
    <w:rsid w:val="00B47858"/>
    <w:rsid w:val="00B67A14"/>
    <w:rsid w:val="00BA0421"/>
    <w:rsid w:val="00BB67A1"/>
    <w:rsid w:val="00BC1091"/>
    <w:rsid w:val="00C440DD"/>
    <w:rsid w:val="00C44DEC"/>
    <w:rsid w:val="00C8549A"/>
    <w:rsid w:val="00CC209B"/>
    <w:rsid w:val="00D2404C"/>
    <w:rsid w:val="00D86B76"/>
    <w:rsid w:val="00D94363"/>
    <w:rsid w:val="00DB38F2"/>
    <w:rsid w:val="00DE0C17"/>
    <w:rsid w:val="00DE0EFF"/>
    <w:rsid w:val="00DF20C6"/>
    <w:rsid w:val="00ED67AB"/>
    <w:rsid w:val="00F66F53"/>
    <w:rsid w:val="00F6760B"/>
    <w:rsid w:val="00F84401"/>
    <w:rsid w:val="00FA15AD"/>
    <w:rsid w:val="00FA47A4"/>
    <w:rsid w:val="00FC7AFF"/>
    <w:rsid w:val="00FE30A3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F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FAC"/>
  </w:style>
  <w:style w:type="paragraph" w:styleId="a7">
    <w:name w:val="footer"/>
    <w:basedOn w:val="a"/>
    <w:link w:val="a8"/>
    <w:uiPriority w:val="99"/>
    <w:semiHidden/>
    <w:unhideWhenUsed/>
    <w:rsid w:val="0060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FAC"/>
  </w:style>
  <w:style w:type="paragraph" w:styleId="a9">
    <w:name w:val="No Spacing"/>
    <w:uiPriority w:val="1"/>
    <w:qFormat/>
    <w:rsid w:val="00987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070B-4DB3-4442-A098-8860214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ковская</dc:creator>
  <cp:keywords/>
  <dc:description/>
  <cp:lastModifiedBy>USER</cp:lastModifiedBy>
  <cp:revision>36</cp:revision>
  <cp:lastPrinted>2018-03-22T05:50:00Z</cp:lastPrinted>
  <dcterms:created xsi:type="dcterms:W3CDTF">2017-12-04T09:36:00Z</dcterms:created>
  <dcterms:modified xsi:type="dcterms:W3CDTF">2018-03-22T05:53:00Z</dcterms:modified>
</cp:coreProperties>
</file>